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1F43" w14:textId="77777777" w:rsidR="008B5B40" w:rsidRDefault="008B5B40" w:rsidP="008B5B40">
      <w:pPr>
        <w:pStyle w:val="NoSpacing"/>
        <w:jc w:val="center"/>
        <w:rPr>
          <w:rFonts w:ascii="Dotum" w:eastAsiaTheme="minorEastAsia" w:hAnsi="Dotum" w:cs="Batang"/>
          <w:b/>
          <w:bCs/>
          <w:sz w:val="22"/>
          <w:szCs w:val="22"/>
          <w:lang w:eastAsia="ko-KR"/>
        </w:rPr>
      </w:pPr>
      <w:r>
        <w:rPr>
          <w:rFonts w:ascii="Dotum" w:eastAsia="Dotum" w:hAnsi="Dotum" w:cs="Batang" w:hint="eastAsia"/>
          <w:b/>
          <w:bCs/>
          <w:sz w:val="22"/>
          <w:szCs w:val="22"/>
          <w:lang w:eastAsia="ko-KR"/>
        </w:rPr>
        <w:t>세</w:t>
      </w:r>
      <w:r>
        <w:rPr>
          <w:rFonts w:ascii="Dotum" w:eastAsia="Dotum" w:hAnsi="Dotum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Dotum" w:eastAsia="Dotum" w:hAnsi="Dotum" w:cs="Batang" w:hint="eastAsia"/>
          <w:b/>
          <w:bCs/>
          <w:sz w:val="22"/>
          <w:szCs w:val="22"/>
          <w:lang w:eastAsia="ko-KR"/>
        </w:rPr>
        <w:t>단계로</w:t>
      </w:r>
      <w:r>
        <w:rPr>
          <w:rFonts w:ascii="Dotum" w:eastAsia="Dotum" w:hAnsi="Dotum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Dotum" w:eastAsia="Dotum" w:hAnsi="Dotum" w:cs="Batang" w:hint="eastAsia"/>
          <w:b/>
          <w:bCs/>
          <w:sz w:val="22"/>
          <w:szCs w:val="22"/>
          <w:lang w:eastAsia="ko-KR"/>
        </w:rPr>
        <w:t>된</w:t>
      </w:r>
      <w:r>
        <w:rPr>
          <w:rFonts w:ascii="Dotum" w:eastAsia="Dotum" w:hAnsi="Dotum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Dotum" w:eastAsia="Dotum" w:hAnsi="Dotum" w:cs="Batang" w:hint="eastAsia"/>
          <w:b/>
          <w:bCs/>
          <w:sz w:val="22"/>
          <w:szCs w:val="22"/>
          <w:lang w:eastAsia="ko-KR"/>
        </w:rPr>
        <w:t>그리스도의</w:t>
      </w:r>
      <w:r>
        <w:rPr>
          <w:rFonts w:ascii="Dotum" w:eastAsia="Dotum" w:hAnsi="Dotum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Dotum" w:eastAsia="Dotum" w:hAnsi="Dotum" w:cs="Batang" w:hint="eastAsia"/>
          <w:b/>
          <w:bCs/>
          <w:sz w:val="22"/>
          <w:szCs w:val="22"/>
          <w:lang w:eastAsia="ko-KR"/>
        </w:rPr>
        <w:t>충만한</w:t>
      </w:r>
      <w:r>
        <w:rPr>
          <w:rFonts w:ascii="Dotum" w:eastAsia="Dotum" w:hAnsi="Dotum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Dotum" w:eastAsia="Dotum" w:hAnsi="Dotum" w:cs="Batang" w:hint="eastAsia"/>
          <w:b/>
          <w:bCs/>
          <w:sz w:val="22"/>
          <w:szCs w:val="22"/>
          <w:lang w:eastAsia="ko-KR"/>
        </w:rPr>
        <w:t>사역</w:t>
      </w:r>
    </w:p>
    <w:p w14:paraId="4AE938AC" w14:textId="1B24C57C" w:rsidR="008A4D0C" w:rsidRPr="00835488" w:rsidRDefault="00512CAA" w:rsidP="0083548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2</w:t>
      </w:r>
      <w:r w:rsidR="002118B1"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7204FC"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</w:t>
      </w:r>
      <w:r w:rsidR="00835488"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8</w:t>
      </w:r>
      <w:r w:rsidR="006E3D86"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69105D"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월</w:t>
      </w:r>
    </w:p>
    <w:p w14:paraId="1E8FE495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요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: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14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4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proofErr w:type="spell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씀께서</w:t>
      </w:r>
      <w:proofErr w:type="spellEnd"/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육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되시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운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장막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치시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은혜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실재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충만하였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광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보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버지에게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온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독생자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광이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1140DB88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proofErr w:type="spellStart"/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눅</w:t>
      </w:r>
      <w:proofErr w:type="spellEnd"/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: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35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35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천사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마리아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대답하였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성령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위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임하시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장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높으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능력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대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덮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러므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태어나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거룩하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분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들이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불리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0032BB1D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proofErr w:type="spellStart"/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눅</w:t>
      </w:r>
      <w:proofErr w:type="spellEnd"/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2: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40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40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님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자라시면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강하여지시고</w:t>
      </w:r>
      <w:proofErr w:type="spellEnd"/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지혜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충만해지셨으며</w:t>
      </w:r>
      <w:proofErr w:type="spellEnd"/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은혜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함께하였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3540FEAF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proofErr w:type="spellStart"/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딤전</w:t>
      </w:r>
      <w:proofErr w:type="spellEnd"/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:3-4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3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마케도니아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대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에베소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머무르라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권유하였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것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대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어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들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명령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다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들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르치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못하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,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4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꾸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야기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끝없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족보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의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기울이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못하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려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이었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들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믿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안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있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경륜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루기보다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오히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의심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불러일으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19774D6E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미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5:2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2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(“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러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베들레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에브라다야</w:t>
      </w:r>
      <w:proofErr w:type="spellEnd"/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비록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네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유다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수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운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작을지라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스라엘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다스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너에게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내게로</w:t>
      </w:r>
      <w:proofErr w:type="spellEnd"/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나오리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나아옴은</w:t>
      </w:r>
      <w:proofErr w:type="spellEnd"/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득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옛날로부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원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날들로부터라</w:t>
      </w:r>
      <w:proofErr w:type="spellEnd"/>
      <w:r w:rsidRPr="00835488">
        <w:rPr>
          <w:rFonts w:ascii="Dotum" w:eastAsia="Dotum" w:hAnsi="Dotum" w:cs="Helvetica"/>
          <w:color w:val="333333"/>
          <w:sz w:val="18"/>
          <w:szCs w:val="18"/>
        </w:rPr>
        <w:t>.”)</w:t>
      </w:r>
    </w:p>
    <w:p w14:paraId="10E22C43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사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9:6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6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기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태어났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들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어지셨는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통치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어깨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위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놓였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름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놀라우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조언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전능하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원하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버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화평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왕이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불리리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4FC8BBC3" w14:textId="77777777" w:rsid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고후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6:1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함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일하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또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러분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간절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권합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은혜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헛되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받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마십시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20D0E19D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</w:p>
    <w:p w14:paraId="4ADCBF05" w14:textId="0CE7BF8D" w:rsidR="000F6493" w:rsidRPr="00835488" w:rsidRDefault="00512CAA" w:rsidP="0083548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2</w:t>
      </w:r>
      <w:r w:rsidR="002118B1"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7204FC"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</w:t>
      </w:r>
      <w:r w:rsidR="00835488"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9</w:t>
      </w:r>
      <w:r w:rsidR="003C471C"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155CA"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화</w:t>
      </w:r>
    </w:p>
    <w:p w14:paraId="6E373697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proofErr w:type="spellStart"/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눅</w:t>
      </w:r>
      <w:proofErr w:type="spellEnd"/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7: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47-48, 50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47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러므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대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합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인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많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죄들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용서받았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왜냐하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녀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많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랑하였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때문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용서받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적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적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랑합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”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48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님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인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“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대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죄들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용서받았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”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라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시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,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50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러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님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인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씀하셨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대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믿음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대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구원하였으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평안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십시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”</w:t>
      </w:r>
    </w:p>
    <w:p w14:paraId="57362F79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proofErr w:type="spellStart"/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눅</w:t>
      </w:r>
      <w:proofErr w:type="spellEnd"/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0:30, 33-35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30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님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질문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받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씀하셨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어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루살렘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리고로</w:t>
      </w:r>
      <w:proofErr w:type="spellEnd"/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내려가다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강도들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만났는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강도들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옷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벗기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때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반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죽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버려두고</w:t>
      </w:r>
      <w:proofErr w:type="spellEnd"/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버렸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33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러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마리아인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행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다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와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보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불쌍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겨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,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34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다가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상처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싸매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기름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포도주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부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다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자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짐승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태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관으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데리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돌보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었으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,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35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튿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데나리온을</w:t>
      </w:r>
      <w:proofErr w:type="spellEnd"/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꺼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인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면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‘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돌보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십시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비용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얼마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들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돌아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때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갚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드리겠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’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라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였는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,</w:t>
      </w:r>
    </w:p>
    <w:p w14:paraId="54C80F18" w14:textId="77777777" w:rsid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롬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5:10, 17, 21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0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원수였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때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들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죽음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통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화목하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되었다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화목하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더욱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생명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안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구원받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7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범죄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미암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죽음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통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왕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노릇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였다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은혜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넘치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받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의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선물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넘치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받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들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더욱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스도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통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생명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안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왕으로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다스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21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죄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죽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안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왕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노릇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같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은혜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의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통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왕으로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다스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스도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통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원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생명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르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려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33F72C40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</w:p>
    <w:p w14:paraId="6A3B619E" w14:textId="45DE1952" w:rsidR="008F0328" w:rsidRPr="00835488" w:rsidRDefault="00512CAA" w:rsidP="0083548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2</w:t>
      </w:r>
      <w:r w:rsidR="002118B1"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835488"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20</w:t>
      </w:r>
      <w:r w:rsidR="00965F41"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B63C7B" w:rsidRPr="00835488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수</w:t>
      </w:r>
    </w:p>
    <w:p w14:paraId="4CCEE37A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롬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: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3-4</w:t>
      </w:r>
      <w:r w:rsidRPr="00835488">
        <w:rPr>
          <w:rFonts w:ascii="Dotum" w:eastAsia="Dotum" w:hAnsi="Dotum" w:cs="Helvetica"/>
          <w:color w:val="333333"/>
          <w:sz w:val="18"/>
          <w:szCs w:val="18"/>
          <w:u w:val="single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3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들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관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들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육체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따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하자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다윗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씨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나셨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,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4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거룩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따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하자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죽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운데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부활하시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능력으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들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gram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인정되셨습니다</w:t>
      </w:r>
      <w:proofErr w:type="gramEnd"/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분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곧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스도이십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37F9A3F3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롬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8:28-29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28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또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랑하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곧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목적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따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부름받은</w:t>
      </w:r>
      <w:proofErr w:type="spellEnd"/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들에게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모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협력함으로써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선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루어진다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압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29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왜냐하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미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들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들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형상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같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형상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루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시려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또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미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정하셨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때문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것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들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많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형제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운데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맏아들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되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시려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이었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7F1378F1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행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3:33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33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님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살리심으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들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자녀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약속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온전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루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셨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것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시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제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편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기록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과도</w:t>
      </w:r>
      <w:proofErr w:type="spellEnd"/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같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 ‘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너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들이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오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너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낳았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’</w:t>
      </w:r>
    </w:p>
    <w:p w14:paraId="2913A353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벧전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:3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3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스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곧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스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버지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찬양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드립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크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긍휼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따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죽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운데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살아나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스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부활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통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거듭나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시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살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있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소망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갖도록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셨으니</w:t>
      </w:r>
    </w:p>
    <w:p w14:paraId="716D5EAC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골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:18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8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또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몸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교회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머리이십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시작이시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죽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운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장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먼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나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분이십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것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자신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만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운데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으뜸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되시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위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이었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0BD5DD2E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요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1:25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25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님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마르다에게</w:t>
      </w:r>
      <w:proofErr w:type="spellEnd"/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씀하셨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나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부활이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생명이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나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믿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죽어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이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,</w:t>
      </w:r>
    </w:p>
    <w:p w14:paraId="2692E862" w14:textId="77777777" w:rsid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proofErr w:type="spellStart"/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딤전</w:t>
      </w:r>
      <w:proofErr w:type="spellEnd"/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3:16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6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모두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인정하듯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경건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비밀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위대합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!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육체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나타나셨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안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의롭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되셨으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천사들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보이셨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모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민족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운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gram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전파되셨으며</w:t>
      </w:r>
      <w:proofErr w:type="gramEnd"/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세상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믿었으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광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안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들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올라가셨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6206CE7C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</w:p>
    <w:p w14:paraId="1D613590" w14:textId="5BCADCD8" w:rsidR="00796BA8" w:rsidRPr="00835488" w:rsidRDefault="00512CAA" w:rsidP="008354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18"/>
          <w:szCs w:val="18"/>
        </w:rPr>
      </w:pPr>
      <w:r w:rsidRPr="00835488">
        <w:rPr>
          <w:rFonts w:ascii="Dotum" w:eastAsia="Dotum" w:hAnsi="Dotum"/>
          <w:b/>
          <w:bCs/>
          <w:sz w:val="18"/>
          <w:szCs w:val="18"/>
        </w:rPr>
        <w:t>12</w:t>
      </w:r>
      <w:r w:rsidR="002118B1" w:rsidRPr="00835488">
        <w:rPr>
          <w:rFonts w:ascii="Dotum" w:eastAsia="Dotum" w:hAnsi="Dotum"/>
          <w:b/>
          <w:bCs/>
          <w:sz w:val="18"/>
          <w:szCs w:val="18"/>
        </w:rPr>
        <w:t>/</w:t>
      </w:r>
      <w:r w:rsidR="00835488" w:rsidRPr="00835488">
        <w:rPr>
          <w:rFonts w:ascii="Dotum" w:eastAsia="Dotum" w:hAnsi="Dotum"/>
          <w:b/>
          <w:bCs/>
          <w:sz w:val="18"/>
          <w:szCs w:val="18"/>
        </w:rPr>
        <w:t>21</w:t>
      </w:r>
      <w:r w:rsidR="00965F41" w:rsidRPr="00835488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EB7941" w:rsidRPr="00835488">
        <w:rPr>
          <w:rFonts w:ascii="Dotum" w:eastAsia="Dotum" w:hAnsi="Dotum"/>
          <w:b/>
          <w:bCs/>
          <w:sz w:val="18"/>
          <w:szCs w:val="18"/>
        </w:rPr>
        <w:t>목</w:t>
      </w:r>
    </w:p>
    <w:p w14:paraId="1A69D333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고전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5: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45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45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러므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성경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기록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대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첫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담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혼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되었지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마지막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담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생명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시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되셨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68D8079E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롬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8: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2, 6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2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왜냐하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생명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법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스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안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나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죄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죽음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법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해방하였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때문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6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육체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생각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죽음이지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생각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생명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평안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42A92C2A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요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6:63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63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생명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시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분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이십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육체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무익합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러분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이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생명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6F101315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빌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:19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9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왜냐하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러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간구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스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넘치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공급으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러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일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결국에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나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구원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르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나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알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때문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56B905F0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벧전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:3-5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3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스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곧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스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버지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찬양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드립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크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긍휼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따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죽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운데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살아나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스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부활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통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거듭나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시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살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있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소망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갖도록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셨으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lastRenderedPageBreak/>
        <w:t>4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곧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썩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않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더러워지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않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시들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않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유업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받도록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셨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유업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러분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위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늘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보존되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있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5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러분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마지막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때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나타나기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되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있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구원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르도록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믿음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통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능력으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보호받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있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1325A507" w14:textId="77777777" w:rsid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고전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2:13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3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유대인이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헬라인이나</w:t>
      </w:r>
      <w:proofErr w:type="spellEnd"/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노예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자유인이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모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안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안으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침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받았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모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마시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되었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3AA2E42C" w14:textId="77777777" w:rsidR="00835488" w:rsidRPr="00835488" w:rsidRDefault="00835488" w:rsidP="00835488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</w:p>
    <w:p w14:paraId="648B680F" w14:textId="6447AB1E" w:rsidR="00796BA8" w:rsidRPr="00835488" w:rsidRDefault="00837E9E" w:rsidP="008354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835488">
        <w:rPr>
          <w:rFonts w:ascii="Dotum" w:eastAsia="Dotum" w:hAnsi="Dotum"/>
          <w:b/>
          <w:bCs/>
          <w:sz w:val="18"/>
          <w:szCs w:val="18"/>
        </w:rPr>
        <w:t>12</w:t>
      </w:r>
      <w:r w:rsidR="003F5E31" w:rsidRPr="00835488">
        <w:rPr>
          <w:rFonts w:ascii="Dotum" w:eastAsia="Dotum" w:hAnsi="Dotum"/>
          <w:b/>
          <w:bCs/>
          <w:sz w:val="18"/>
          <w:szCs w:val="18"/>
        </w:rPr>
        <w:t>/</w:t>
      </w:r>
      <w:r w:rsidR="00835488" w:rsidRPr="00835488">
        <w:rPr>
          <w:rFonts w:ascii="Dotum" w:eastAsia="Dotum" w:hAnsi="Dotum"/>
          <w:b/>
          <w:bCs/>
          <w:sz w:val="18"/>
          <w:szCs w:val="18"/>
        </w:rPr>
        <w:t>22</w:t>
      </w:r>
      <w:r w:rsidR="004B6C27" w:rsidRPr="00835488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EB239C" w:rsidRPr="00835488">
        <w:rPr>
          <w:rFonts w:ascii="Dotum" w:eastAsia="Dotum" w:hAnsi="Dotum" w:hint="eastAsia"/>
          <w:b/>
          <w:bCs/>
          <w:sz w:val="18"/>
          <w:szCs w:val="18"/>
        </w:rPr>
        <w:t>금</w:t>
      </w:r>
    </w:p>
    <w:p w14:paraId="66DB02F2" w14:textId="77777777" w:rsidR="00835488" w:rsidRPr="00835488" w:rsidRDefault="00835488" w:rsidP="00835488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: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4-5</w:t>
      </w:r>
      <w:r w:rsidRPr="00835488">
        <w:rPr>
          <w:rFonts w:ascii="Dotum" w:eastAsia="Dotum" w:hAnsi="Dotum" w:cs="Helvetica"/>
          <w:color w:val="333333"/>
          <w:sz w:val="18"/>
          <w:szCs w:val="18"/>
          <w:u w:val="single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4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요한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시아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있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일곱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교회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편지합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지금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계시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전에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계셨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장차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오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분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보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앞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계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일곱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,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5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신실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증인이시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죽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운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장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먼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나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분이시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땅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왕들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통치자이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스도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러분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은혜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평안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시기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바랍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랑하시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자신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피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죄들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해방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셨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니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,</w:t>
      </w:r>
    </w:p>
    <w:p w14:paraId="7B0CDE58" w14:textId="77777777" w:rsidR="00835488" w:rsidRPr="00835488" w:rsidRDefault="00835488" w:rsidP="00835488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2:4-5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4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러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너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책망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것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네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첫째가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랑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버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이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5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러므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네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어디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떨어졌는지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기억하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회개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첫째가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일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여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러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않으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너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이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네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회개하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않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너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등잔대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자리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옮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이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37BACD68" w14:textId="77777777" w:rsidR="00835488" w:rsidRPr="00835488" w:rsidRDefault="00835488" w:rsidP="00835488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골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:18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8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또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몸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교회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머리이십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시작이시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죽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운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장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먼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나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분이십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것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자신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만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운데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으뜸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되시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위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이었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1466D6F1" w14:textId="77777777" w:rsidR="00835488" w:rsidRPr="00835488" w:rsidRDefault="00835488" w:rsidP="00835488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엡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3:17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7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믿음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통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스도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러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마음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거처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정하시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시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,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여러분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랑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안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뿌리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내리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터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잡아서</w:t>
      </w:r>
    </w:p>
    <w:p w14:paraId="48508BF4" w14:textId="77777777" w:rsidR="00835488" w:rsidRPr="00835488" w:rsidRDefault="00835488" w:rsidP="00835488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엡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4:15-16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5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오직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랑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안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참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붙잡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모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일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스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곧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머리이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안으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자라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합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6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으로부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온몸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풍성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공급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각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마디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통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각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지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분량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따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기능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발휘하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통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함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결합되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함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짜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몸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자람으로써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랑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안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스스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건축되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5515F684" w14:textId="77777777" w:rsidR="00835488" w:rsidRDefault="00835488" w:rsidP="00835488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엡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6:24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24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스도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부패함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없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랑하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모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은혜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함께하기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바랍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522D09AD" w14:textId="77777777" w:rsidR="00835488" w:rsidRPr="00835488" w:rsidRDefault="00835488" w:rsidP="00835488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</w:p>
    <w:p w14:paraId="14EFCBE1" w14:textId="22D4123F" w:rsidR="00EB239C" w:rsidRPr="00835488" w:rsidRDefault="00EB239C" w:rsidP="00835488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835488">
        <w:rPr>
          <w:rFonts w:ascii="Dotum" w:eastAsia="Dotum" w:hAnsi="Dotum"/>
          <w:b/>
          <w:bCs/>
          <w:sz w:val="18"/>
          <w:szCs w:val="18"/>
        </w:rPr>
        <w:t>12/</w:t>
      </w:r>
      <w:r w:rsidR="00835488" w:rsidRPr="00835488">
        <w:rPr>
          <w:rFonts w:ascii="Dotum" w:eastAsia="Dotum" w:hAnsi="Dotum"/>
          <w:b/>
          <w:bCs/>
          <w:sz w:val="18"/>
          <w:szCs w:val="18"/>
        </w:rPr>
        <w:t>23</w:t>
      </w:r>
      <w:r w:rsidRPr="00835488">
        <w:rPr>
          <w:rFonts w:ascii="Dotum" w:eastAsia="Dotum" w:hAnsi="Dotum"/>
          <w:b/>
          <w:bCs/>
          <w:sz w:val="18"/>
          <w:szCs w:val="18"/>
        </w:rPr>
        <w:t xml:space="preserve"> </w:t>
      </w:r>
      <w:r w:rsidRPr="00835488">
        <w:rPr>
          <w:rFonts w:ascii="Dotum" w:eastAsia="Dotum" w:hAnsi="Dotum" w:hint="eastAsia"/>
          <w:b/>
          <w:bCs/>
          <w:sz w:val="18"/>
          <w:szCs w:val="18"/>
        </w:rPr>
        <w:t>토</w:t>
      </w:r>
    </w:p>
    <w:p w14:paraId="52BA9CA8" w14:textId="77777777" w:rsidR="00835488" w:rsidRPr="00835488" w:rsidRDefault="00835488" w:rsidP="00835488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5: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6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6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보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보좌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생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가운데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리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장로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가운데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갓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죽음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당하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것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같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어린양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계셨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어린양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일곱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뿔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일곱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눈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지셨는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것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온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땅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보내어지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일곱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5C18BBA3" w14:textId="77777777" w:rsidR="00835488" w:rsidRPr="00835488" w:rsidRDefault="00835488" w:rsidP="00835488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9: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7-9</w:t>
      </w:r>
      <w:r w:rsidRPr="00835488">
        <w:rPr>
          <w:rFonts w:ascii="Dotum" w:eastAsia="Dotum" w:hAnsi="Dotum" w:cs="Helvetica"/>
          <w:color w:val="333333"/>
          <w:sz w:val="18"/>
          <w:szCs w:val="18"/>
          <w:u w:val="single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7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우리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기뻐하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크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기뻐하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광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돌립시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왜냐하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어린양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결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날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다가왔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내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자신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준비하였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때문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8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신부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빛나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깨끗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세마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옷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입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되었는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세마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옷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성도들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의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”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9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천사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나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하였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기록하십시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어린양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결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잔치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초대받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들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복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있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”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나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하였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것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참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씀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”</w:t>
      </w:r>
    </w:p>
    <w:p w14:paraId="3BE3378E" w14:textId="77777777" w:rsidR="00835488" w:rsidRPr="00835488" w:rsidRDefault="00835488" w:rsidP="00835488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21:2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2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보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거룩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성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루살렘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늘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하나님에게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내려오는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남편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위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단장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신부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준비되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있었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16D7062D" w14:textId="77777777" w:rsidR="00835488" w:rsidRDefault="00835488" w:rsidP="00835488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22:17, 20, 21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7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영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신부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씀하십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오십시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!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씀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듣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‘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오십시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!’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라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하십시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목마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오십시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원하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사람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생명수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거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받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마시십시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”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20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이것들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증언하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분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말씀하십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그렇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속히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가겠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”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오십시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!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21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예수님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은혜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모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성도들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함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있기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바랍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 w:hint="eastAsia"/>
          <w:color w:val="333333"/>
          <w:sz w:val="18"/>
          <w:szCs w:val="18"/>
        </w:rPr>
        <w:t>아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3A334432" w14:textId="77777777" w:rsidR="00835488" w:rsidRPr="00835488" w:rsidRDefault="00835488" w:rsidP="00835488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</w:p>
    <w:p w14:paraId="1334F860" w14:textId="67E6ECF2" w:rsidR="00835488" w:rsidRPr="00835488" w:rsidRDefault="00835488" w:rsidP="00835488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835488">
        <w:rPr>
          <w:rFonts w:ascii="Dotum" w:eastAsia="Dotum" w:hAnsi="Dotum"/>
          <w:b/>
          <w:bCs/>
          <w:sz w:val="18"/>
          <w:szCs w:val="18"/>
        </w:rPr>
        <w:t xml:space="preserve">12/24 </w:t>
      </w: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주</w:t>
      </w:r>
    </w:p>
    <w:p w14:paraId="72C0E53E" w14:textId="77777777" w:rsidR="00835488" w:rsidRPr="00835488" w:rsidRDefault="00835488" w:rsidP="00835488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빌</w:t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3:8-14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8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그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뿐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아니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모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것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또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해로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것으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여기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것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그리스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예수님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아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지식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가장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탁월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것이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때문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그리스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때문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모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것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잃어버리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모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것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배설물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여깁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그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그리스도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얻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,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9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그리스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안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발견되려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합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가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의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율법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나온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의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아니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그리스도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믿음으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말미암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얻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곧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믿음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근거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하나님에게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나온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의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0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나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그리스도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그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부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능력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그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고난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교통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알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그분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죽음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같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형상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이루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,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1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어떻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해서든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죽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사람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가운데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뛰어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부활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이르고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합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2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이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획득하였다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것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아니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이미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온전하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되었다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것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아닙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다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그리스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예수님께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나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붙잡으셨기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때문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또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그리스도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붙잡으려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힘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다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추구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뿐입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3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형제님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나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아직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내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붙잡았다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여기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않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나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오직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가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일만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합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즉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뒤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있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것들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잊어버리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앞에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있는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것들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향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힘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다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수고함으로써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,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br/>
      </w:r>
      <w:r w:rsidRPr="00835488">
        <w:rPr>
          <w:rFonts w:ascii="Dotum" w:eastAsia="Dotum" w:hAnsi="Dotum" w:cs="Helvetica"/>
          <w:b/>
          <w:bCs/>
          <w:color w:val="333333"/>
          <w:sz w:val="18"/>
          <w:szCs w:val="18"/>
        </w:rPr>
        <w:t>14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나에게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주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상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위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푯대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향해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달려가고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있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하나님은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상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위하여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그리스도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예수님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안에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나를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위로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835488">
        <w:rPr>
          <w:rFonts w:ascii="Dotum" w:eastAsia="Dotum" w:hAnsi="Dotum" w:cs="Malgun Gothic"/>
          <w:color w:val="333333"/>
          <w:sz w:val="18"/>
          <w:szCs w:val="18"/>
        </w:rPr>
        <w:t>부르셨습니다</w:t>
      </w:r>
      <w:r w:rsidRPr="00835488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584F3C15" w14:textId="77777777" w:rsidR="00835488" w:rsidRPr="00835488" w:rsidRDefault="00835488" w:rsidP="00835488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14:paraId="27F67EE0" w14:textId="77777777" w:rsidR="007204FC" w:rsidRPr="00835488" w:rsidRDefault="007204FC" w:rsidP="0083548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rPr>
          <w:rFonts w:ascii="Dotum" w:eastAsia="Dotum" w:hAnsi="Dotum"/>
          <w:b/>
          <w:bCs/>
          <w:sz w:val="18"/>
          <w:szCs w:val="18"/>
        </w:rPr>
      </w:pPr>
      <w:r w:rsidRPr="00835488">
        <w:rPr>
          <w:rFonts w:ascii="Dotum" w:eastAsia="Dotum" w:hAnsi="Dotum" w:hint="eastAsia"/>
          <w:b/>
          <w:bCs/>
          <w:sz w:val="18"/>
          <w:szCs w:val="18"/>
        </w:rPr>
        <w:t>찬송:</w:t>
      </w:r>
      <w:r w:rsidRPr="00835488">
        <w:rPr>
          <w:rFonts w:ascii="Dotum" w:eastAsia="Dotum" w:hAnsi="Dotum"/>
          <w:b/>
          <w:bCs/>
          <w:sz w:val="18"/>
          <w:szCs w:val="18"/>
        </w:rPr>
        <w:t xml:space="preserve"> 947 (</w:t>
      </w:r>
      <w:r w:rsidRPr="00835488">
        <w:rPr>
          <w:rFonts w:ascii="Dotum" w:eastAsia="Dotum" w:hAnsi="Dotum" w:hint="eastAsia"/>
          <w:b/>
          <w:bCs/>
          <w:sz w:val="18"/>
          <w:szCs w:val="18"/>
        </w:rPr>
        <w:t>英</w:t>
      </w:r>
      <w:r w:rsidRPr="00835488">
        <w:rPr>
          <w:rFonts w:ascii="Dotum" w:eastAsia="Dotum" w:hAnsi="Dotum"/>
          <w:b/>
          <w:bCs/>
          <w:sz w:val="18"/>
          <w:szCs w:val="18"/>
        </w:rPr>
        <w:t>) 난 오늘 훈련해  (中:751)</w:t>
      </w:r>
    </w:p>
    <w:p w14:paraId="366E1BB6" w14:textId="77777777" w:rsidR="00F40AEC" w:rsidRPr="00835488" w:rsidRDefault="00F40AEC" w:rsidP="00835488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14:paraId="3929E1C5" w14:textId="77777777" w:rsidR="00F40AEC" w:rsidRPr="00835488" w:rsidRDefault="00F40AEC" w:rsidP="00835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otum" w:eastAsia="Dotum" w:hAnsi="Dotum" w:cs="Arial"/>
          <w:b/>
          <w:bCs/>
          <w:color w:val="222222"/>
          <w:sz w:val="18"/>
          <w:szCs w:val="18"/>
        </w:rPr>
      </w:pPr>
      <w:r w:rsidRPr="00835488">
        <w:rPr>
          <w:rFonts w:ascii="Dotum" w:eastAsia="Dotum" w:hAnsi="Dotum" w:cs="Malgun Gothic" w:hint="eastAsia"/>
          <w:b/>
          <w:bCs/>
          <w:color w:val="222222"/>
          <w:sz w:val="18"/>
          <w:szCs w:val="18"/>
        </w:rPr>
        <w:t>교회전체</w:t>
      </w:r>
      <w:r w:rsidRPr="00835488">
        <w:rPr>
          <w:rFonts w:ascii="Dotum" w:eastAsia="Dotum" w:hAnsi="Dotum" w:cs="Arial"/>
          <w:b/>
          <w:bCs/>
          <w:color w:val="222222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b/>
          <w:bCs/>
          <w:color w:val="222222"/>
          <w:sz w:val="18"/>
          <w:szCs w:val="18"/>
        </w:rPr>
        <w:t>로마서</w:t>
      </w:r>
      <w:r w:rsidRPr="00835488">
        <w:rPr>
          <w:rFonts w:ascii="Dotum" w:eastAsia="Dotum" w:hAnsi="Dotum" w:cs="Arial"/>
          <w:b/>
          <w:bCs/>
          <w:color w:val="222222"/>
          <w:sz w:val="18"/>
          <w:szCs w:val="18"/>
        </w:rPr>
        <w:t xml:space="preserve"> </w:t>
      </w:r>
      <w:r w:rsidRPr="00835488">
        <w:rPr>
          <w:rFonts w:ascii="Dotum" w:eastAsia="Dotum" w:hAnsi="Dotum" w:cs="Malgun Gothic" w:hint="eastAsia"/>
          <w:b/>
          <w:bCs/>
          <w:color w:val="222222"/>
          <w:sz w:val="18"/>
          <w:szCs w:val="18"/>
        </w:rPr>
        <w:t>진리추구</w:t>
      </w:r>
    </w:p>
    <w:p w14:paraId="16C71571" w14:textId="77777777" w:rsidR="007204FC" w:rsidRPr="00835488" w:rsidRDefault="007204FC" w:rsidP="008354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835488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단계-순차적 연구</w:t>
      </w:r>
      <w:r w:rsidRPr="00835488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br/>
      </w:r>
      <w:r w:rsidRPr="00835488">
        <w:rPr>
          <w:rFonts w:ascii="Dotum" w:eastAsia="Dotum" w:hAnsi="Dotum" w:hint="eastAsia"/>
          <w:color w:val="333333"/>
          <w:sz w:val="18"/>
          <w:szCs w:val="18"/>
          <w:lang w:eastAsia="ko-KR"/>
        </w:rPr>
        <w:t>로마서</w:t>
      </w:r>
      <w:r w:rsidRPr="00835488">
        <w:rPr>
          <w:rFonts w:ascii="Dotum" w:eastAsia="Dotum" w:hAnsi="Dotum"/>
          <w:color w:val="333333"/>
          <w:sz w:val="18"/>
          <w:szCs w:val="18"/>
          <w:lang w:eastAsia="ko-KR"/>
        </w:rPr>
        <w:t xml:space="preserve"> 15:1-33; </w:t>
      </w:r>
      <w:r w:rsidRPr="00835488">
        <w:rPr>
          <w:rFonts w:ascii="Dotum" w:eastAsia="Dotum" w:hAnsi="Dotum" w:hint="eastAsia"/>
          <w:i/>
          <w:iCs/>
          <w:color w:val="333333"/>
          <w:sz w:val="18"/>
          <w:szCs w:val="18"/>
          <w:lang w:eastAsia="ko-KR"/>
        </w:rPr>
        <w:t xml:space="preserve">로마서 </w:t>
      </w:r>
      <w:r w:rsidRPr="00835488">
        <w:rPr>
          <w:rFonts w:ascii="Dotum" w:eastAsia="Dotum" w:hAnsi="Dotum" w:cs="Arial"/>
          <w:i/>
          <w:iCs/>
          <w:color w:val="252525"/>
          <w:sz w:val="18"/>
          <w:szCs w:val="18"/>
          <w:lang w:eastAsia="ko-KR"/>
        </w:rPr>
        <w:t xml:space="preserve">라이프 </w:t>
      </w:r>
      <w:proofErr w:type="spellStart"/>
      <w:r w:rsidRPr="00835488">
        <w:rPr>
          <w:rFonts w:ascii="Dotum" w:eastAsia="Dotum" w:hAnsi="Dotum" w:cs="Arial"/>
          <w:i/>
          <w:iCs/>
          <w:color w:val="252525"/>
          <w:sz w:val="18"/>
          <w:szCs w:val="18"/>
          <w:lang w:eastAsia="ko-KR"/>
        </w:rPr>
        <w:t>스타디</w:t>
      </w:r>
      <w:proofErr w:type="spellEnd"/>
      <w:r w:rsidRPr="00835488">
        <w:rPr>
          <w:rFonts w:ascii="Dotum" w:eastAsia="Dotum" w:hAnsi="Dotum" w:cs="Arial"/>
          <w:color w:val="252525"/>
          <w:sz w:val="18"/>
          <w:szCs w:val="18"/>
          <w:lang w:eastAsia="ko-KR"/>
        </w:rPr>
        <w:t>, 66-67장</w:t>
      </w:r>
    </w:p>
    <w:p w14:paraId="6E8E3F7A" w14:textId="77777777" w:rsidR="007204FC" w:rsidRPr="00835488" w:rsidRDefault="007204FC" w:rsidP="00835488">
      <w:pPr>
        <w:rPr>
          <w:rFonts w:ascii="Dotum" w:eastAsia="Dotum" w:hAnsi="Dotum"/>
          <w:sz w:val="18"/>
          <w:szCs w:val="18"/>
        </w:rPr>
      </w:pPr>
      <w:r w:rsidRPr="00835488">
        <w:rPr>
          <w:rFonts w:ascii="Dotum" w:eastAsia="Dotum" w:hAnsi="Dotum"/>
          <w:b/>
          <w:bCs/>
          <w:color w:val="333333"/>
          <w:sz w:val="18"/>
          <w:szCs w:val="18"/>
        </w:rPr>
        <w:t>2단계-주제별 연구</w:t>
      </w:r>
      <w:r w:rsidRPr="00835488">
        <w:rPr>
          <w:rFonts w:ascii="Dotum" w:eastAsia="Dotum" w:hAnsi="Dotum"/>
          <w:b/>
          <w:bCs/>
          <w:color w:val="333333"/>
          <w:sz w:val="18"/>
          <w:szCs w:val="18"/>
        </w:rPr>
        <w:br/>
      </w:r>
      <w:r w:rsidRPr="00835488">
        <w:rPr>
          <w:rFonts w:ascii="Dotum" w:eastAsia="Dotum" w:hAnsi="Dotum"/>
          <w:sz w:val="18"/>
          <w:szCs w:val="18"/>
        </w:rPr>
        <w:t>Greetings in the Body Life</w:t>
      </w:r>
      <w:r w:rsidRPr="00835488">
        <w:rPr>
          <w:rFonts w:ascii="Dotum" w:eastAsia="Dotum" w:hAnsi="Dotum"/>
          <w:b/>
          <w:bCs/>
          <w:i/>
          <w:iCs/>
          <w:color w:val="333333"/>
          <w:sz w:val="18"/>
          <w:szCs w:val="18"/>
        </w:rPr>
        <w:br/>
      </w:r>
      <w:r w:rsidRPr="00835488">
        <w:rPr>
          <w:rFonts w:ascii="Dotum" w:eastAsia="Dotum" w:hAnsi="Dotum"/>
          <w:b/>
          <w:bCs/>
          <w:sz w:val="18"/>
          <w:szCs w:val="18"/>
        </w:rPr>
        <w:t>Scripture</w:t>
      </w:r>
      <w:r w:rsidRPr="00835488">
        <w:rPr>
          <w:rFonts w:ascii="Dotum" w:eastAsia="Dotum" w:hAnsi="Dotum"/>
          <w:sz w:val="18"/>
          <w:szCs w:val="18"/>
        </w:rPr>
        <w:t xml:space="preserve">: </w:t>
      </w:r>
      <w:r w:rsidRPr="00835488">
        <w:rPr>
          <w:rFonts w:ascii="Dotum" w:eastAsia="Dotum" w:hAnsi="Dotum" w:hint="eastAsia"/>
          <w:sz w:val="18"/>
          <w:szCs w:val="18"/>
        </w:rPr>
        <w:t xml:space="preserve">로마서 </w:t>
      </w:r>
      <w:r w:rsidRPr="00835488">
        <w:rPr>
          <w:rFonts w:ascii="Dotum" w:eastAsia="Dotum" w:hAnsi="Dotum"/>
          <w:sz w:val="18"/>
          <w:szCs w:val="18"/>
        </w:rPr>
        <w:t>15:1-16:27</w:t>
      </w:r>
      <w:r w:rsidRPr="00835488">
        <w:rPr>
          <w:rFonts w:ascii="Dotum" w:eastAsia="Dotum" w:hAnsi="Dotum"/>
          <w:sz w:val="18"/>
          <w:szCs w:val="18"/>
        </w:rPr>
        <w:br/>
      </w:r>
      <w:r w:rsidRPr="00835488">
        <w:rPr>
          <w:rFonts w:ascii="Dotum" w:eastAsia="Dotum" w:hAnsi="Dotum"/>
          <w:b/>
          <w:bCs/>
          <w:sz w:val="18"/>
          <w:szCs w:val="18"/>
        </w:rPr>
        <w:t>Assigned Reading</w:t>
      </w:r>
      <w:r w:rsidRPr="00835488">
        <w:rPr>
          <w:rFonts w:ascii="Dotum" w:eastAsia="Dotum" w:hAnsi="Dotum"/>
          <w:sz w:val="18"/>
          <w:szCs w:val="18"/>
        </w:rPr>
        <w:t xml:space="preserve">: </w:t>
      </w:r>
      <w:r w:rsidRPr="00835488">
        <w:rPr>
          <w:rFonts w:ascii="Dotum" w:eastAsia="Dotum" w:hAnsi="Dotum"/>
          <w:i/>
          <w:iCs/>
          <w:sz w:val="18"/>
          <w:szCs w:val="18"/>
        </w:rPr>
        <w:t xml:space="preserve">The Practical Points Concerning Blending, </w:t>
      </w:r>
      <w:proofErr w:type="spellStart"/>
      <w:r w:rsidRPr="00835488">
        <w:rPr>
          <w:rFonts w:ascii="Dotum" w:eastAsia="Dotum" w:hAnsi="Dotum"/>
          <w:sz w:val="18"/>
          <w:szCs w:val="18"/>
        </w:rPr>
        <w:t>chs</w:t>
      </w:r>
      <w:proofErr w:type="spellEnd"/>
      <w:r w:rsidRPr="00835488">
        <w:rPr>
          <w:rFonts w:ascii="Dotum" w:eastAsia="Dotum" w:hAnsi="Dotum"/>
          <w:sz w:val="18"/>
          <w:szCs w:val="18"/>
        </w:rPr>
        <w:t>. 1-5</w:t>
      </w:r>
      <w:r w:rsidRPr="00835488">
        <w:rPr>
          <w:rFonts w:ascii="Dotum" w:eastAsia="Dotum" w:hAnsi="Dotum"/>
          <w:sz w:val="18"/>
          <w:szCs w:val="18"/>
        </w:rPr>
        <w:br/>
      </w:r>
      <w:r w:rsidRPr="00835488">
        <w:rPr>
          <w:rFonts w:ascii="Dotum" w:eastAsia="Dotum" w:hAnsi="Dotum"/>
          <w:b/>
          <w:bCs/>
          <w:sz w:val="18"/>
          <w:szCs w:val="18"/>
        </w:rPr>
        <w:t>Hymn</w:t>
      </w:r>
      <w:r w:rsidRPr="00835488">
        <w:rPr>
          <w:rFonts w:ascii="Dotum" w:eastAsia="Dotum" w:hAnsi="Dotum"/>
          <w:sz w:val="18"/>
          <w:szCs w:val="18"/>
        </w:rPr>
        <w:t>: 1232</w:t>
      </w:r>
      <w:r w:rsidRPr="00835488">
        <w:rPr>
          <w:rFonts w:ascii="Dotum" w:eastAsia="Dotum" w:hAnsi="Dotum"/>
          <w:sz w:val="18"/>
          <w:szCs w:val="18"/>
        </w:rPr>
        <w:br/>
      </w:r>
      <w:r w:rsidRPr="00835488">
        <w:rPr>
          <w:rFonts w:ascii="Dotum" w:eastAsia="Dotum" w:hAnsi="Dotum" w:cs="Arial"/>
          <w:b/>
          <w:bCs/>
          <w:sz w:val="18"/>
          <w:szCs w:val="18"/>
        </w:rPr>
        <w:t>churchinnyc.org/bible-study</w:t>
      </w:r>
    </w:p>
    <w:sectPr w:rsidR="007204FC" w:rsidRPr="00835488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5AAD" w14:textId="77777777" w:rsidR="00E2269A" w:rsidRDefault="00E2269A" w:rsidP="002D0B7B">
      <w:r>
        <w:separator/>
      </w:r>
    </w:p>
  </w:endnote>
  <w:endnote w:type="continuationSeparator" w:id="0">
    <w:p w14:paraId="38D96B3C" w14:textId="77777777" w:rsidR="00E2269A" w:rsidRDefault="00E2269A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E9BF" w14:textId="77777777"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6876" w14:textId="77777777" w:rsidR="00E2269A" w:rsidRDefault="00E2269A" w:rsidP="002D0B7B">
      <w:r>
        <w:separator/>
      </w:r>
    </w:p>
  </w:footnote>
  <w:footnote w:type="continuationSeparator" w:id="0">
    <w:p w14:paraId="49E53C66" w14:textId="77777777" w:rsidR="00E2269A" w:rsidRDefault="00E2269A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1F17" w14:textId="33BA1A27"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10229F" w:rsidRPr="00BC755D">
      <w:rPr>
        <w:rFonts w:ascii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0229F" w:rsidRPr="00FE262C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835488">
      <w:rPr>
        <w:rFonts w:ascii="Batang" w:hAnsi="Batang" w:cs="Batang"/>
        <w:b/>
        <w:bCs/>
        <w:sz w:val="21"/>
        <w:szCs w:val="21"/>
        <w:lang w:eastAsia="ko-KR"/>
      </w:rPr>
      <w:t>9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512CAA">
      <w:rPr>
        <w:sz w:val="18"/>
        <w:szCs w:val="18"/>
        <w:lang w:eastAsia="ko-KR"/>
      </w:rPr>
      <w:t>12</w:t>
    </w:r>
    <w:r w:rsidR="00914B0C" w:rsidRPr="00730BA9">
      <w:rPr>
        <w:sz w:val="18"/>
        <w:szCs w:val="18"/>
        <w:lang w:eastAsia="ko-KR"/>
      </w:rPr>
      <w:t xml:space="preserve">. </w:t>
    </w:r>
    <w:r w:rsidR="007204FC">
      <w:rPr>
        <w:sz w:val="18"/>
        <w:szCs w:val="18"/>
        <w:lang w:eastAsia="ko-KR"/>
      </w:rPr>
      <w:t>1</w:t>
    </w:r>
    <w:r w:rsidR="00835488">
      <w:rPr>
        <w:sz w:val="18"/>
        <w:szCs w:val="18"/>
        <w:lang w:eastAsia="ko-KR"/>
      </w:rPr>
      <w:t>8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C36742">
      <w:rPr>
        <w:sz w:val="18"/>
        <w:szCs w:val="18"/>
        <w:lang w:eastAsia="ko-KR"/>
      </w:rPr>
      <w:t>1</w:t>
    </w:r>
    <w:r w:rsidR="005A3D7C">
      <w:rPr>
        <w:sz w:val="18"/>
        <w:szCs w:val="18"/>
        <w:lang w:eastAsia="ko-KR"/>
      </w:rPr>
      <w:t>2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835488">
      <w:rPr>
        <w:sz w:val="18"/>
        <w:szCs w:val="18"/>
        <w:lang w:eastAsia="ko-KR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22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488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568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1C9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40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9A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5F225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66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2</cp:revision>
  <cp:lastPrinted>2023-11-12T04:14:00Z</cp:lastPrinted>
  <dcterms:created xsi:type="dcterms:W3CDTF">2023-12-16T17:48:00Z</dcterms:created>
  <dcterms:modified xsi:type="dcterms:W3CDTF">2023-12-16T17:48:00Z</dcterms:modified>
</cp:coreProperties>
</file>